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7D2EA1" w:rsidP="001032EC">
      <w:pPr>
        <w:jc w:val="right"/>
        <w:rPr>
          <w:b/>
        </w:rPr>
      </w:pPr>
      <w:r>
        <w:rPr>
          <w:b/>
        </w:rPr>
        <w:t>Date: 11-12</w:t>
      </w:r>
      <w:r w:rsidR="001032EC">
        <w:rPr>
          <w:b/>
        </w:rPr>
        <w:t>-2017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 for being se</w:t>
      </w:r>
      <w:r w:rsidR="00ED6422">
        <w:t>lected in Campus Interview of “</w:t>
      </w:r>
      <w:r w:rsidR="00D87591">
        <w:t>NEC Technologies</w:t>
      </w:r>
      <w:r w:rsidR="007761BC">
        <w:t xml:space="preserve">” </w:t>
      </w:r>
      <w:r w:rsidR="00D87591">
        <w:t xml:space="preserve">at 4 </w:t>
      </w:r>
      <w:r w:rsidR="00884EED">
        <w:t xml:space="preserve">LPA </w:t>
      </w:r>
      <w:r w:rsidR="007761BC">
        <w:t xml:space="preserve">in </w:t>
      </w:r>
      <w:r w:rsidR="001239F4">
        <w:t xml:space="preserve">Nov. </w:t>
      </w:r>
      <w:r>
        <w:t>2017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D87591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anav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D87591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aur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5E" w:rsidRPr="001239F4" w:rsidRDefault="00D87591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EC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1301D" w:rsidRDefault="0061301D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  <w:bookmarkStart w:id="0" w:name="_GoBack"/>
      <w:bookmarkEnd w:id="0"/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B1" w:rsidRDefault="008933B1" w:rsidP="00BF6650">
      <w:pPr>
        <w:spacing w:after="0" w:line="240" w:lineRule="auto"/>
      </w:pPr>
      <w:r>
        <w:separator/>
      </w:r>
    </w:p>
  </w:endnote>
  <w:endnote w:type="continuationSeparator" w:id="0">
    <w:p w:rsidR="008933B1" w:rsidRDefault="008933B1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B1" w:rsidRDefault="008933B1" w:rsidP="00BF6650">
      <w:pPr>
        <w:spacing w:after="0" w:line="240" w:lineRule="auto"/>
      </w:pPr>
      <w:r>
        <w:separator/>
      </w:r>
    </w:p>
  </w:footnote>
  <w:footnote w:type="continuationSeparator" w:id="0">
    <w:p w:rsidR="008933B1" w:rsidRDefault="008933B1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2070A5"/>
    <w:rsid w:val="00244D5E"/>
    <w:rsid w:val="00254AF5"/>
    <w:rsid w:val="002B50BC"/>
    <w:rsid w:val="00373F00"/>
    <w:rsid w:val="003F5B39"/>
    <w:rsid w:val="00401174"/>
    <w:rsid w:val="005C5E95"/>
    <w:rsid w:val="0061301D"/>
    <w:rsid w:val="007761BC"/>
    <w:rsid w:val="007D2EA1"/>
    <w:rsid w:val="0085782E"/>
    <w:rsid w:val="00884EED"/>
    <w:rsid w:val="008933B1"/>
    <w:rsid w:val="00B228CE"/>
    <w:rsid w:val="00BD3DF7"/>
    <w:rsid w:val="00BF6650"/>
    <w:rsid w:val="00D87591"/>
    <w:rsid w:val="00DB258B"/>
    <w:rsid w:val="00EA293F"/>
    <w:rsid w:val="00E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7BAE-0E49-44A1-B631-2A3A69C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7-12-15T10:34:00Z</dcterms:created>
  <dcterms:modified xsi:type="dcterms:W3CDTF">2017-12-15T10:34:00Z</dcterms:modified>
</cp:coreProperties>
</file>